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6C64" w14:textId="3F6418C9" w:rsidR="00EE2971" w:rsidRDefault="005311D1" w:rsidP="00EE2971">
      <w:pPr>
        <w:tabs>
          <w:tab w:val="left" w:pos="1695"/>
        </w:tabs>
        <w:spacing w:after="280"/>
        <w:jc w:val="center"/>
        <w:rPr>
          <w:rFonts w:ascii="Arial" w:hAnsi="Arial" w:cs="Arial"/>
          <w:color w:val="002060"/>
          <w:sz w:val="36"/>
          <w:szCs w:val="36"/>
        </w:rPr>
      </w:pPr>
      <w:r w:rsidRPr="005311D1">
        <w:rPr>
          <w:rFonts w:ascii="Arial" w:hAnsi="Arial" w:cs="Arial"/>
          <w:color w:val="002060"/>
          <w:sz w:val="36"/>
          <w:szCs w:val="36"/>
        </w:rPr>
        <w:t>SETEMBRO</w:t>
      </w:r>
    </w:p>
    <w:p w14:paraId="0EAB25B5" w14:textId="77777777" w:rsidR="005311D1" w:rsidRPr="005311D1" w:rsidRDefault="005311D1" w:rsidP="00EE2971">
      <w:pPr>
        <w:tabs>
          <w:tab w:val="left" w:pos="1695"/>
        </w:tabs>
        <w:spacing w:after="280"/>
        <w:jc w:val="center"/>
        <w:rPr>
          <w:rFonts w:ascii="Arial" w:hAnsi="Arial" w:cs="Arial"/>
          <w:color w:val="002060"/>
          <w:sz w:val="36"/>
          <w:szCs w:val="36"/>
        </w:rPr>
      </w:pPr>
    </w:p>
    <w:p w14:paraId="51AB182B" w14:textId="77777777" w:rsidR="00AD1D8D" w:rsidRPr="005C56A2" w:rsidRDefault="00AD1D8D" w:rsidP="00AD1D8D">
      <w:pPr>
        <w:rPr>
          <w:rFonts w:ascii="Arial" w:hAnsi="Arial" w:cs="Arial"/>
          <w:b/>
          <w:lang w:eastAsia="en-US"/>
        </w:rPr>
      </w:pPr>
      <w:r w:rsidRPr="005C56A2">
        <w:rPr>
          <w:rFonts w:ascii="Arial" w:hAnsi="Arial" w:cs="Arial"/>
          <w:b/>
          <w:lang w:eastAsia="en-US"/>
        </w:rPr>
        <w:t xml:space="preserve">Sessão de </w:t>
      </w:r>
      <w:r>
        <w:rPr>
          <w:rFonts w:ascii="Arial" w:hAnsi="Arial" w:cs="Arial"/>
          <w:b/>
          <w:lang w:eastAsia="en-US"/>
        </w:rPr>
        <w:t>Defesa</w:t>
      </w:r>
    </w:p>
    <w:p w14:paraId="11DA06B4" w14:textId="743FEBF2" w:rsidR="005311D1" w:rsidRPr="005311D1" w:rsidRDefault="00AD1D8D" w:rsidP="005311D1">
      <w:pPr>
        <w:jc w:val="both"/>
        <w:rPr>
          <w:rFonts w:ascii="Arial" w:eastAsia="Times New Roman" w:hAnsi="Arial" w:cs="Arial"/>
          <w:sz w:val="24"/>
          <w:szCs w:val="24"/>
        </w:rPr>
      </w:pPr>
      <w:r w:rsidRPr="00E347A4">
        <w:rPr>
          <w:rFonts w:ascii="Arial" w:hAnsi="Arial" w:cs="Arial"/>
          <w:lang w:eastAsia="en-US"/>
        </w:rPr>
        <w:t xml:space="preserve">Título: </w:t>
      </w:r>
      <w:r w:rsidR="005311D1" w:rsidRPr="005311D1">
        <w:rPr>
          <w:rFonts w:ascii="Arial" w:eastAsia="Times New Roman" w:hAnsi="Arial" w:cs="Arial"/>
        </w:rPr>
        <w:t>MEDIDAS PROTETIVAS NA LEI MARIA DA PENHA: um retrato da atual agenda propositiva legislativa</w:t>
      </w:r>
    </w:p>
    <w:p w14:paraId="27F164CA" w14:textId="306409E0" w:rsidR="00AD1D8D" w:rsidRDefault="00AD1D8D" w:rsidP="00AD1D8D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luno/a: </w:t>
      </w:r>
      <w:r w:rsidR="005311D1" w:rsidRPr="005311D1">
        <w:rPr>
          <w:rFonts w:ascii="Arial" w:hAnsi="Arial" w:cs="Arial"/>
          <w:b/>
          <w:lang w:eastAsia="en-US"/>
        </w:rPr>
        <w:t>Daniela Novaes Souza Lira Vieira</w:t>
      </w:r>
    </w:p>
    <w:p w14:paraId="51A28D63" w14:textId="5EB44F95" w:rsidR="005311D1" w:rsidRDefault="00AD1D8D" w:rsidP="00AD1D8D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 xml:space="preserve">Orientador/a: </w:t>
      </w:r>
      <w:proofErr w:type="spellStart"/>
      <w:r w:rsidRPr="00EE2971">
        <w:rPr>
          <w:rFonts w:ascii="Arial" w:hAnsi="Arial" w:cs="Arial"/>
          <w:lang w:eastAsia="en-US"/>
        </w:rPr>
        <w:t>Prof</w:t>
      </w:r>
      <w:r w:rsidR="005311D1">
        <w:rPr>
          <w:rFonts w:ascii="Arial" w:hAnsi="Arial" w:cs="Arial"/>
          <w:lang w:eastAsia="en-US"/>
        </w:rPr>
        <w:t>ª</w:t>
      </w:r>
      <w:proofErr w:type="spellEnd"/>
      <w:r w:rsidR="005311D1">
        <w:rPr>
          <w:rFonts w:ascii="Arial" w:hAnsi="Arial" w:cs="Arial"/>
          <w:lang w:eastAsia="en-US"/>
        </w:rPr>
        <w:t>.</w:t>
      </w:r>
      <w:r w:rsidRPr="00EE2971">
        <w:rPr>
          <w:rFonts w:ascii="Arial" w:hAnsi="Arial" w:cs="Arial"/>
          <w:lang w:eastAsia="en-US"/>
        </w:rPr>
        <w:t xml:space="preserve"> </w:t>
      </w:r>
      <w:proofErr w:type="spellStart"/>
      <w:r w:rsidRPr="00EE2971">
        <w:rPr>
          <w:rFonts w:ascii="Arial" w:hAnsi="Arial" w:cs="Arial"/>
          <w:lang w:eastAsia="en-US"/>
        </w:rPr>
        <w:t>Dr</w:t>
      </w:r>
      <w:r w:rsidR="005311D1">
        <w:rPr>
          <w:rFonts w:ascii="Arial" w:hAnsi="Arial" w:cs="Arial"/>
          <w:lang w:eastAsia="en-US"/>
        </w:rPr>
        <w:t>ª</w:t>
      </w:r>
      <w:proofErr w:type="spellEnd"/>
      <w:r w:rsidR="005311D1">
        <w:rPr>
          <w:rFonts w:ascii="Arial" w:hAnsi="Arial" w:cs="Arial"/>
          <w:lang w:eastAsia="en-US"/>
        </w:rPr>
        <w:t xml:space="preserve">. Giovana Dal Bianco </w:t>
      </w:r>
      <w:proofErr w:type="spellStart"/>
      <w:r w:rsidR="005311D1">
        <w:rPr>
          <w:rFonts w:ascii="Arial" w:hAnsi="Arial" w:cs="Arial"/>
          <w:lang w:eastAsia="en-US"/>
        </w:rPr>
        <w:t>Perlin</w:t>
      </w:r>
      <w:proofErr w:type="spellEnd"/>
    </w:p>
    <w:p w14:paraId="0C53EA4F" w14:textId="2788EE08" w:rsidR="00AD1D8D" w:rsidRPr="005C56A2" w:rsidRDefault="00AD1D8D" w:rsidP="00AD1D8D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 xml:space="preserve">Data: </w:t>
      </w:r>
      <w:r w:rsidR="00FC4E32">
        <w:rPr>
          <w:rFonts w:ascii="Arial" w:hAnsi="Arial" w:cs="Arial"/>
          <w:lang w:eastAsia="en-US"/>
        </w:rPr>
        <w:t>1</w:t>
      </w:r>
      <w:r w:rsidR="005311D1">
        <w:rPr>
          <w:rFonts w:ascii="Arial" w:hAnsi="Arial" w:cs="Arial"/>
          <w:lang w:eastAsia="en-US"/>
        </w:rPr>
        <w:t>3/9/</w:t>
      </w:r>
      <w:r>
        <w:rPr>
          <w:rFonts w:ascii="Arial" w:hAnsi="Arial" w:cs="Arial"/>
          <w:lang w:eastAsia="en-US"/>
        </w:rPr>
        <w:t>202</w:t>
      </w:r>
      <w:r w:rsidR="005311D1">
        <w:rPr>
          <w:rFonts w:ascii="Arial" w:hAnsi="Arial" w:cs="Arial"/>
          <w:lang w:eastAsia="en-US"/>
        </w:rPr>
        <w:t>1</w:t>
      </w:r>
    </w:p>
    <w:p w14:paraId="0A50989E" w14:textId="362B4EC1" w:rsidR="00AD1D8D" w:rsidRPr="005C56A2" w:rsidRDefault="00AD1D8D" w:rsidP="00AD1D8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odo on</w:t>
      </w:r>
      <w:r w:rsidR="005311D1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>line</w:t>
      </w:r>
      <w:r w:rsidRPr="00AD1D8D">
        <w:rPr>
          <w:rFonts w:ascii="Arial" w:hAnsi="Arial" w:cs="Arial"/>
          <w:lang w:eastAsia="en-US"/>
        </w:rPr>
        <w:t xml:space="preserve">: ferramenta </w:t>
      </w:r>
      <w:r>
        <w:rPr>
          <w:rFonts w:ascii="Arial" w:hAnsi="Arial" w:cs="Arial"/>
          <w:lang w:eastAsia="en-US"/>
        </w:rPr>
        <w:t>Z</w:t>
      </w:r>
      <w:r w:rsidRPr="00AD1D8D">
        <w:rPr>
          <w:rFonts w:ascii="Arial" w:hAnsi="Arial" w:cs="Arial"/>
          <w:lang w:eastAsia="en-US"/>
        </w:rPr>
        <w:t>oom</w:t>
      </w:r>
    </w:p>
    <w:p w14:paraId="50FB968D" w14:textId="5D1B895E" w:rsidR="00AD1D8D" w:rsidRDefault="00AD1D8D" w:rsidP="00AD1D8D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>Horário: 1</w:t>
      </w:r>
      <w:r>
        <w:rPr>
          <w:rFonts w:ascii="Arial" w:hAnsi="Arial" w:cs="Arial"/>
          <w:lang w:eastAsia="en-US"/>
        </w:rPr>
        <w:t>4h</w:t>
      </w:r>
    </w:p>
    <w:p w14:paraId="4ED7234C" w14:textId="77777777" w:rsidR="00FC4E32" w:rsidRPr="005C56A2" w:rsidRDefault="00AD1D8D" w:rsidP="00FC4E32">
      <w:pPr>
        <w:pBdr>
          <w:bottom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  <w:r>
        <w:rPr>
          <w:rFonts w:ascii="Arial" w:hAnsi="Arial" w:cs="Arial"/>
          <w:b/>
          <w:lang w:eastAsia="en-US"/>
        </w:rPr>
        <w:softHyphen/>
      </w:r>
    </w:p>
    <w:p w14:paraId="2E71FD24" w14:textId="77777777" w:rsidR="00FC4E32" w:rsidRDefault="00FC4E32" w:rsidP="00FC4E32">
      <w:pPr>
        <w:rPr>
          <w:rFonts w:ascii="Arial" w:hAnsi="Arial" w:cs="Arial"/>
          <w:lang w:eastAsia="en-US"/>
        </w:rPr>
      </w:pPr>
    </w:p>
    <w:p w14:paraId="66092272" w14:textId="77777777" w:rsidR="00FC4E32" w:rsidRPr="005C56A2" w:rsidRDefault="00FC4E32" w:rsidP="00FC4E32">
      <w:pPr>
        <w:rPr>
          <w:rFonts w:ascii="Arial" w:hAnsi="Arial" w:cs="Arial"/>
          <w:b/>
          <w:lang w:eastAsia="en-US"/>
        </w:rPr>
      </w:pPr>
      <w:r w:rsidRPr="005C56A2">
        <w:rPr>
          <w:rFonts w:ascii="Arial" w:hAnsi="Arial" w:cs="Arial"/>
          <w:b/>
          <w:lang w:eastAsia="en-US"/>
        </w:rPr>
        <w:t xml:space="preserve">Sessão de </w:t>
      </w:r>
      <w:r>
        <w:rPr>
          <w:rFonts w:ascii="Arial" w:hAnsi="Arial" w:cs="Arial"/>
          <w:b/>
          <w:lang w:eastAsia="en-US"/>
        </w:rPr>
        <w:t>Defesa</w:t>
      </w:r>
    </w:p>
    <w:p w14:paraId="5CB40CE2" w14:textId="025F1DD6" w:rsidR="008B0B35" w:rsidRPr="008B0B35" w:rsidRDefault="00FC4E32" w:rsidP="008B0B35">
      <w:pPr>
        <w:jc w:val="both"/>
        <w:rPr>
          <w:rFonts w:ascii="Arial" w:eastAsia="Times New Roman" w:hAnsi="Arial" w:cs="Arial"/>
          <w:sz w:val="24"/>
          <w:szCs w:val="24"/>
        </w:rPr>
      </w:pPr>
      <w:r w:rsidRPr="00E347A4">
        <w:rPr>
          <w:rFonts w:ascii="Arial" w:hAnsi="Arial" w:cs="Arial"/>
          <w:lang w:eastAsia="en-US"/>
        </w:rPr>
        <w:t xml:space="preserve">Título: </w:t>
      </w:r>
      <w:r w:rsidR="008B0B35" w:rsidRPr="008B0B35">
        <w:rPr>
          <w:rFonts w:ascii="Arial" w:eastAsia="Times New Roman" w:hAnsi="Arial" w:cs="Arial"/>
        </w:rPr>
        <w:t>EFETIVIDADE DAS AUDIÊNCIAS PÚBLICAS NA CÂMARA DOS DEPUTADOS: percepção dos atores envolvidos</w:t>
      </w:r>
    </w:p>
    <w:p w14:paraId="22BE315F" w14:textId="5D2B7963" w:rsidR="00FC4E32" w:rsidRDefault="00FC4E32" w:rsidP="00FC4E32">
      <w:pPr>
        <w:jc w:val="both"/>
        <w:rPr>
          <w:rFonts w:ascii="Arial" w:hAnsi="Arial" w:cs="Arial"/>
          <w:lang w:eastAsia="en-US"/>
        </w:rPr>
      </w:pPr>
      <w:bookmarkStart w:id="0" w:name="_GoBack"/>
      <w:bookmarkEnd w:id="0"/>
      <w:r>
        <w:rPr>
          <w:rFonts w:ascii="Arial" w:hAnsi="Arial" w:cs="Arial"/>
          <w:lang w:eastAsia="en-US"/>
        </w:rPr>
        <w:t xml:space="preserve">Aluno/a: </w:t>
      </w:r>
      <w:r w:rsidR="005311D1">
        <w:rPr>
          <w:rFonts w:ascii="Arial" w:hAnsi="Arial" w:cs="Arial"/>
          <w:b/>
          <w:lang w:eastAsia="en-US"/>
        </w:rPr>
        <w:t>Andrei Paula Leite Paz</w:t>
      </w:r>
    </w:p>
    <w:p w14:paraId="7578BC63" w14:textId="09EAF550" w:rsidR="00FC4E32" w:rsidRDefault="00FC4E32" w:rsidP="00FC4E32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 xml:space="preserve">Orientador/a: </w:t>
      </w:r>
      <w:r w:rsidRPr="00EE2971">
        <w:rPr>
          <w:rFonts w:ascii="Arial" w:hAnsi="Arial" w:cs="Arial"/>
          <w:lang w:eastAsia="en-US"/>
        </w:rPr>
        <w:t xml:space="preserve">Prof. Dr. </w:t>
      </w:r>
      <w:r w:rsidR="005311D1">
        <w:rPr>
          <w:rFonts w:ascii="Arial" w:hAnsi="Arial" w:cs="Arial"/>
          <w:lang w:eastAsia="en-US"/>
        </w:rPr>
        <w:t xml:space="preserve">Fabiano </w:t>
      </w:r>
      <w:proofErr w:type="spellStart"/>
      <w:r w:rsidR="005311D1">
        <w:rPr>
          <w:rFonts w:ascii="Arial" w:hAnsi="Arial" w:cs="Arial"/>
          <w:lang w:eastAsia="en-US"/>
        </w:rPr>
        <w:t>Peruzzo</w:t>
      </w:r>
      <w:proofErr w:type="spellEnd"/>
      <w:r w:rsidR="005311D1">
        <w:rPr>
          <w:rFonts w:ascii="Arial" w:hAnsi="Arial" w:cs="Arial"/>
          <w:lang w:eastAsia="en-US"/>
        </w:rPr>
        <w:t xml:space="preserve"> Schwartz</w:t>
      </w:r>
    </w:p>
    <w:p w14:paraId="33E0089E" w14:textId="65CF9520" w:rsidR="00FC4E32" w:rsidRPr="005C56A2" w:rsidRDefault="00FC4E32" w:rsidP="00FC4E32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 xml:space="preserve">Data: </w:t>
      </w:r>
      <w:r>
        <w:rPr>
          <w:rFonts w:ascii="Arial" w:hAnsi="Arial" w:cs="Arial"/>
          <w:lang w:eastAsia="en-US"/>
        </w:rPr>
        <w:t>1</w:t>
      </w:r>
      <w:r w:rsidR="005311D1">
        <w:rPr>
          <w:rFonts w:ascii="Arial" w:hAnsi="Arial" w:cs="Arial"/>
          <w:lang w:eastAsia="en-US"/>
        </w:rPr>
        <w:t>6</w:t>
      </w:r>
      <w:r>
        <w:rPr>
          <w:rFonts w:ascii="Arial" w:hAnsi="Arial" w:cs="Arial"/>
          <w:lang w:eastAsia="en-US"/>
        </w:rPr>
        <w:t>/</w:t>
      </w:r>
      <w:r w:rsidR="005311D1">
        <w:rPr>
          <w:rFonts w:ascii="Arial" w:hAnsi="Arial" w:cs="Arial"/>
          <w:lang w:eastAsia="en-US"/>
        </w:rPr>
        <w:t>9</w:t>
      </w:r>
      <w:r>
        <w:rPr>
          <w:rFonts w:ascii="Arial" w:hAnsi="Arial" w:cs="Arial"/>
          <w:lang w:eastAsia="en-US"/>
        </w:rPr>
        <w:t>/202</w:t>
      </w:r>
      <w:r w:rsidR="005311D1">
        <w:rPr>
          <w:rFonts w:ascii="Arial" w:hAnsi="Arial" w:cs="Arial"/>
          <w:lang w:eastAsia="en-US"/>
        </w:rPr>
        <w:t>1</w:t>
      </w:r>
    </w:p>
    <w:p w14:paraId="34B7698B" w14:textId="77777777" w:rsidR="00FC4E32" w:rsidRPr="005C56A2" w:rsidRDefault="00FC4E32" w:rsidP="00FC4E3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odo </w:t>
      </w:r>
      <w:proofErr w:type="spellStart"/>
      <w:r>
        <w:rPr>
          <w:rFonts w:ascii="Arial" w:hAnsi="Arial" w:cs="Arial"/>
          <w:lang w:eastAsia="en-US"/>
        </w:rPr>
        <w:t>on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line</w:t>
      </w:r>
      <w:proofErr w:type="spellEnd"/>
      <w:r w:rsidRPr="00AD1D8D">
        <w:rPr>
          <w:rFonts w:ascii="Arial" w:hAnsi="Arial" w:cs="Arial"/>
          <w:lang w:eastAsia="en-US"/>
        </w:rPr>
        <w:t xml:space="preserve">: ferramenta </w:t>
      </w:r>
      <w:r>
        <w:rPr>
          <w:rFonts w:ascii="Arial" w:hAnsi="Arial" w:cs="Arial"/>
          <w:lang w:eastAsia="en-US"/>
        </w:rPr>
        <w:t>Z</w:t>
      </w:r>
      <w:r w:rsidRPr="00AD1D8D">
        <w:rPr>
          <w:rFonts w:ascii="Arial" w:hAnsi="Arial" w:cs="Arial"/>
          <w:lang w:eastAsia="en-US"/>
        </w:rPr>
        <w:t>oom</w:t>
      </w:r>
    </w:p>
    <w:p w14:paraId="47DE78D9" w14:textId="46C93A2D" w:rsidR="00D237D7" w:rsidRDefault="00FC4E32" w:rsidP="005311D1">
      <w:pPr>
        <w:rPr>
          <w:rFonts w:ascii="Arial" w:hAnsi="Arial" w:cs="Arial"/>
          <w:lang w:eastAsia="en-US"/>
        </w:rPr>
      </w:pPr>
      <w:r w:rsidRPr="005C56A2">
        <w:rPr>
          <w:rFonts w:ascii="Arial" w:hAnsi="Arial" w:cs="Arial"/>
          <w:lang w:eastAsia="en-US"/>
        </w:rPr>
        <w:t>Horário: 1</w:t>
      </w:r>
      <w:r>
        <w:rPr>
          <w:rFonts w:ascii="Arial" w:hAnsi="Arial" w:cs="Arial"/>
          <w:lang w:eastAsia="en-US"/>
        </w:rPr>
        <w:t>0h</w:t>
      </w:r>
    </w:p>
    <w:p w14:paraId="3CCEF519" w14:textId="77777777" w:rsidR="00D237D7" w:rsidRDefault="00D237D7" w:rsidP="00FC4E32">
      <w:pPr>
        <w:rPr>
          <w:rFonts w:ascii="Arial" w:hAnsi="Arial" w:cs="Arial"/>
          <w:lang w:eastAsia="en-US"/>
        </w:rPr>
      </w:pPr>
    </w:p>
    <w:p w14:paraId="6A9D98DF" w14:textId="77777777" w:rsidR="00D237D7" w:rsidRDefault="00D237D7" w:rsidP="00FC4E32">
      <w:pPr>
        <w:rPr>
          <w:rFonts w:ascii="Arial" w:hAnsi="Arial" w:cs="Arial"/>
          <w:lang w:eastAsia="en-US"/>
        </w:rPr>
      </w:pPr>
    </w:p>
    <w:p w14:paraId="72FF61F9" w14:textId="77777777" w:rsidR="00213F3B" w:rsidRDefault="00213F3B" w:rsidP="008C69E8">
      <w:pPr>
        <w:rPr>
          <w:rFonts w:ascii="Arial" w:hAnsi="Arial" w:cs="Arial"/>
          <w:lang w:eastAsia="en-US"/>
        </w:rPr>
      </w:pPr>
    </w:p>
    <w:p w14:paraId="438465C2" w14:textId="77777777" w:rsidR="005311D1" w:rsidRDefault="005311D1" w:rsidP="008C69E8">
      <w:pPr>
        <w:rPr>
          <w:rFonts w:ascii="Arial" w:hAnsi="Arial" w:cs="Arial"/>
          <w:lang w:eastAsia="en-US"/>
        </w:rPr>
      </w:pPr>
    </w:p>
    <w:p w14:paraId="602B9FA3" w14:textId="0B92E453" w:rsidR="00213F3B" w:rsidRDefault="00213F3B" w:rsidP="00213F3B">
      <w:pPr>
        <w:jc w:val="both"/>
        <w:rPr>
          <w:rFonts w:ascii="Tahoma" w:hAnsi="Tahoma" w:cs="Tahoma"/>
          <w:b/>
          <w:color w:val="7F7F7F" w:themeColor="text1" w:themeTint="80"/>
          <w:lang w:eastAsia="en-US"/>
        </w:rPr>
      </w:pPr>
      <w:r w:rsidRPr="00213F3B">
        <w:rPr>
          <w:rFonts w:ascii="Tahoma" w:hAnsi="Tahoma" w:cs="Tahoma"/>
          <w:b/>
          <w:color w:val="7F7F7F" w:themeColor="text1" w:themeTint="80"/>
          <w:lang w:eastAsia="en-US"/>
        </w:rPr>
        <w:t xml:space="preserve">Aos interessados em participar da reunião e ingressar como ouvinte favor enviar solicitação para o endereço eletrônico: </w:t>
      </w:r>
      <w:hyperlink r:id="rId8" w:history="1">
        <w:r w:rsidRPr="007F0802">
          <w:rPr>
            <w:rStyle w:val="Hyperlink"/>
            <w:rFonts w:ascii="Tahoma" w:hAnsi="Tahoma" w:cs="Tahoma"/>
            <w:b/>
            <w:color w:val="7F7FFF" w:themeColor="hyperlink" w:themeTint="80"/>
            <w:lang w:eastAsia="en-US"/>
          </w:rPr>
          <w:t>nuace.cefor@camara.leg.br</w:t>
        </w:r>
      </w:hyperlink>
    </w:p>
    <w:p w14:paraId="08A2C935" w14:textId="554D5B0A" w:rsidR="00213F3B" w:rsidRPr="00213F3B" w:rsidRDefault="00213F3B" w:rsidP="00213F3B">
      <w:pPr>
        <w:jc w:val="both"/>
        <w:rPr>
          <w:rFonts w:ascii="Tahoma" w:hAnsi="Tahoma" w:cs="Tahoma"/>
          <w:b/>
          <w:color w:val="7F7F7F" w:themeColor="text1" w:themeTint="80"/>
          <w:lang w:eastAsia="en-US"/>
        </w:rPr>
      </w:pPr>
      <w:r w:rsidRPr="00213F3B">
        <w:rPr>
          <w:rFonts w:ascii="Tahoma" w:hAnsi="Tahoma" w:cs="Tahoma"/>
          <w:b/>
          <w:color w:val="7F7F7F" w:themeColor="text1" w:themeTint="80"/>
          <w:lang w:eastAsia="en-US"/>
        </w:rPr>
        <w:t>Maiores informações pelo telefone: (61) 3216-76</w:t>
      </w:r>
      <w:r w:rsidR="005311D1">
        <w:rPr>
          <w:rFonts w:ascii="Tahoma" w:hAnsi="Tahoma" w:cs="Tahoma"/>
          <w:b/>
          <w:color w:val="7F7F7F" w:themeColor="text1" w:themeTint="80"/>
          <w:lang w:eastAsia="en-US"/>
        </w:rPr>
        <w:t>7</w:t>
      </w:r>
      <w:r w:rsidRPr="00213F3B">
        <w:rPr>
          <w:rFonts w:ascii="Tahoma" w:hAnsi="Tahoma" w:cs="Tahoma"/>
          <w:b/>
          <w:color w:val="7F7F7F" w:themeColor="text1" w:themeTint="80"/>
          <w:lang w:eastAsia="en-US"/>
        </w:rPr>
        <w:t>9</w:t>
      </w:r>
      <w:r w:rsidR="005311D1">
        <w:rPr>
          <w:rFonts w:ascii="Tahoma" w:hAnsi="Tahoma" w:cs="Tahoma"/>
          <w:b/>
          <w:color w:val="7F7F7F" w:themeColor="text1" w:themeTint="80"/>
          <w:lang w:eastAsia="en-US"/>
        </w:rPr>
        <w:t>/7686</w:t>
      </w:r>
    </w:p>
    <w:p w14:paraId="0086B74A" w14:textId="77777777" w:rsidR="00213F3B" w:rsidRPr="00213F3B" w:rsidRDefault="00213F3B" w:rsidP="00213F3B">
      <w:pPr>
        <w:jc w:val="both"/>
        <w:rPr>
          <w:rFonts w:ascii="Tahoma" w:hAnsi="Tahoma" w:cs="Tahoma"/>
          <w:b/>
          <w:color w:val="7F7F7F" w:themeColor="text1" w:themeTint="80"/>
        </w:rPr>
      </w:pPr>
      <w:r w:rsidRPr="00213F3B">
        <w:rPr>
          <w:rFonts w:ascii="Tahoma" w:hAnsi="Tahoma" w:cs="Tahoma"/>
          <w:b/>
          <w:color w:val="7F7F7F" w:themeColor="text1" w:themeTint="80"/>
        </w:rPr>
        <w:t>Centro de Formação, Treinamento e Aperfeiçoamento</w:t>
      </w:r>
    </w:p>
    <w:p w14:paraId="4B323A6B" w14:textId="77777777" w:rsidR="00213F3B" w:rsidRPr="00213F3B" w:rsidRDefault="00213F3B" w:rsidP="00213F3B">
      <w:pPr>
        <w:jc w:val="both"/>
        <w:rPr>
          <w:rFonts w:ascii="Tahoma" w:hAnsi="Tahoma" w:cs="Tahoma"/>
          <w:b/>
          <w:color w:val="7F7F7F" w:themeColor="text1" w:themeTint="80"/>
        </w:rPr>
      </w:pPr>
      <w:r w:rsidRPr="00213F3B">
        <w:rPr>
          <w:rFonts w:ascii="Tahoma" w:hAnsi="Tahoma" w:cs="Tahoma"/>
          <w:b/>
          <w:color w:val="7F7F7F" w:themeColor="text1" w:themeTint="80"/>
        </w:rPr>
        <w:t>Programa de Pós-Graduação/Serviço de Gestão de Cursos de Pós-Graduação</w:t>
      </w:r>
    </w:p>
    <w:p w14:paraId="61E7E1D5" w14:textId="77777777" w:rsidR="00213F3B" w:rsidRPr="00213F3B" w:rsidRDefault="00213F3B" w:rsidP="00213F3B">
      <w:pPr>
        <w:jc w:val="both"/>
        <w:rPr>
          <w:rFonts w:ascii="Tahoma" w:hAnsi="Tahoma" w:cs="Tahoma"/>
          <w:b/>
          <w:color w:val="7F7F7F" w:themeColor="text1" w:themeTint="80"/>
          <w:lang w:eastAsia="en-US"/>
        </w:rPr>
      </w:pPr>
    </w:p>
    <w:sectPr w:rsidR="00213F3B" w:rsidRPr="00213F3B" w:rsidSect="0025087F">
      <w:headerReference w:type="default" r:id="rId9"/>
      <w:footerReference w:type="default" r:id="rId10"/>
      <w:headerReference w:type="first" r:id="rId11"/>
      <w:pgSz w:w="11906" w:h="16838"/>
      <w:pgMar w:top="2977" w:right="849" w:bottom="709" w:left="1418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E234" w14:textId="77777777" w:rsidR="00840A6F" w:rsidRDefault="00840A6F" w:rsidP="00917430">
      <w:pPr>
        <w:spacing w:after="0"/>
      </w:pPr>
      <w:r>
        <w:separator/>
      </w:r>
    </w:p>
  </w:endnote>
  <w:endnote w:type="continuationSeparator" w:id="0">
    <w:p w14:paraId="5C1300F3" w14:textId="77777777" w:rsidR="00840A6F" w:rsidRDefault="00840A6F" w:rsidP="00917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468"/>
      <w:docPartObj>
        <w:docPartGallery w:val="Page Numbers (Bottom of Page)"/>
        <w:docPartUnique/>
      </w:docPartObj>
    </w:sdtPr>
    <w:sdtEndPr/>
    <w:sdtContent>
      <w:p w14:paraId="58C44F1B" w14:textId="77777777" w:rsidR="00840A6F" w:rsidRDefault="00840A6F">
        <w:pPr>
          <w:pStyle w:val="Rodap"/>
          <w:jc w:val="right"/>
        </w:pPr>
        <w:r w:rsidRPr="00CA74A1">
          <w:rPr>
            <w:sz w:val="18"/>
            <w:szCs w:val="18"/>
          </w:rPr>
          <w:fldChar w:fldCharType="begin"/>
        </w:r>
        <w:r w:rsidRPr="00CA74A1">
          <w:rPr>
            <w:sz w:val="18"/>
            <w:szCs w:val="18"/>
          </w:rPr>
          <w:instrText>PAGE   \* MERGEFORMAT</w:instrText>
        </w:r>
        <w:r w:rsidRPr="00CA74A1">
          <w:rPr>
            <w:sz w:val="18"/>
            <w:szCs w:val="18"/>
          </w:rPr>
          <w:fldChar w:fldCharType="separate"/>
        </w:r>
        <w:r w:rsidR="008B0B35">
          <w:rPr>
            <w:noProof/>
            <w:sz w:val="18"/>
            <w:szCs w:val="18"/>
          </w:rPr>
          <w:t>1</w:t>
        </w:r>
        <w:r w:rsidRPr="00CA74A1">
          <w:rPr>
            <w:sz w:val="18"/>
            <w:szCs w:val="18"/>
          </w:rPr>
          <w:fldChar w:fldCharType="end"/>
        </w:r>
      </w:p>
    </w:sdtContent>
  </w:sdt>
  <w:p w14:paraId="7E1B9CEA" w14:textId="77777777" w:rsidR="00840A6F" w:rsidRDefault="00840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4966" w14:textId="77777777" w:rsidR="00840A6F" w:rsidRDefault="00840A6F" w:rsidP="00917430">
      <w:pPr>
        <w:spacing w:after="0"/>
      </w:pPr>
      <w:r>
        <w:separator/>
      </w:r>
    </w:p>
  </w:footnote>
  <w:footnote w:type="continuationSeparator" w:id="0">
    <w:p w14:paraId="55A194E7" w14:textId="77777777" w:rsidR="00840A6F" w:rsidRDefault="00840A6F" w:rsidP="00917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D33046" w14:paraId="4B7DA5B2" w14:textId="77777777" w:rsidTr="00D33046">
      <w:trPr>
        <w:trHeight w:val="808"/>
      </w:trPr>
      <w:tc>
        <w:tcPr>
          <w:tcW w:w="4416" w:type="dxa"/>
          <w:vAlign w:val="center"/>
        </w:tcPr>
        <w:p w14:paraId="31776D49" w14:textId="77777777" w:rsidR="00D33046" w:rsidRDefault="00D33046" w:rsidP="00D33046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2E4A71BC" wp14:editId="78FA0B7D">
                <wp:extent cx="1630018" cy="469517"/>
                <wp:effectExtent l="0" t="0" r="8890" b="6985"/>
                <wp:docPr id="2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vAlign w:val="center"/>
        </w:tcPr>
        <w:p w14:paraId="4DA84576" w14:textId="77777777" w:rsidR="00D33046" w:rsidRDefault="00D33046" w:rsidP="00D33046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2B97C494" wp14:editId="785D3981">
                <wp:extent cx="2764037" cy="565442"/>
                <wp:effectExtent l="0" t="0" r="0" b="6350"/>
                <wp:docPr id="255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400673F8" w14:textId="77777777" w:rsidR="00D33046" w:rsidRPr="0025087F" w:rsidRDefault="00D33046" w:rsidP="00D33046">
    <w:pPr>
      <w:pStyle w:val="Ttulo"/>
      <w:spacing w:before="240" w:after="120"/>
      <w:contextualSpacing w:val="0"/>
      <w:jc w:val="center"/>
      <w:rPr>
        <w:rFonts w:ascii="Arial" w:hAnsi="Arial" w:cs="Arial"/>
        <w:color w:val="002060"/>
        <w:sz w:val="28"/>
        <w:szCs w:val="28"/>
      </w:rPr>
    </w:pPr>
    <w:r w:rsidRPr="0025087F">
      <w:rPr>
        <w:rFonts w:ascii="Arial" w:hAnsi="Arial" w:cs="Arial"/>
        <w:color w:val="002060"/>
        <w:sz w:val="28"/>
        <w:szCs w:val="28"/>
      </w:rPr>
      <w:t>MESTRADO PROFISSIONAL EM PODER LEGISLATIVO</w:t>
    </w:r>
  </w:p>
  <w:p w14:paraId="529BCDB4" w14:textId="77777777" w:rsidR="00D33046" w:rsidRPr="0025087F" w:rsidRDefault="00D33046" w:rsidP="00D33046">
    <w:pPr>
      <w:pStyle w:val="Ttulo"/>
      <w:jc w:val="center"/>
      <w:rPr>
        <w:rFonts w:ascii="Arial" w:hAnsi="Arial" w:cs="Arial"/>
        <w:color w:val="002060"/>
        <w:sz w:val="28"/>
        <w:szCs w:val="28"/>
      </w:rPr>
    </w:pPr>
    <w:r w:rsidRPr="0025087F">
      <w:rPr>
        <w:rFonts w:ascii="Arial" w:hAnsi="Arial" w:cs="Arial"/>
        <w:color w:val="002060"/>
        <w:sz w:val="28"/>
        <w:szCs w:val="28"/>
      </w:rPr>
      <w:t>CALENDÁRIO DE QUALIFICAÇÕES E DEFESAS</w:t>
    </w:r>
  </w:p>
  <w:p w14:paraId="03F2A47B" w14:textId="77777777" w:rsidR="00D33046" w:rsidRDefault="00D330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680EF9" w14:paraId="5F9DD0CF" w14:textId="77777777" w:rsidTr="00401C24">
      <w:trPr>
        <w:trHeight w:val="808"/>
      </w:trPr>
      <w:tc>
        <w:tcPr>
          <w:tcW w:w="4493" w:type="dxa"/>
          <w:vAlign w:val="center"/>
        </w:tcPr>
        <w:p w14:paraId="18BFA9F6" w14:textId="77777777" w:rsidR="00680EF9" w:rsidRDefault="00680EF9" w:rsidP="00680EF9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44607422" wp14:editId="43541B83">
                <wp:extent cx="1630018" cy="469517"/>
                <wp:effectExtent l="0" t="0" r="8890" b="6985"/>
                <wp:docPr id="2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vAlign w:val="center"/>
        </w:tcPr>
        <w:p w14:paraId="0BE80894" w14:textId="77777777" w:rsidR="00680EF9" w:rsidRDefault="00680EF9" w:rsidP="00680EF9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0CB03E4B" wp14:editId="60528495">
                <wp:extent cx="2764037" cy="565442"/>
                <wp:effectExtent l="0" t="0" r="0" b="6350"/>
                <wp:docPr id="257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2CCFDBB" w14:textId="77777777" w:rsidR="00680EF9" w:rsidRDefault="00680EF9" w:rsidP="00680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AA7"/>
    <w:multiLevelType w:val="hybridMultilevel"/>
    <w:tmpl w:val="76EE29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8F44B9"/>
    <w:multiLevelType w:val="hybridMultilevel"/>
    <w:tmpl w:val="7A68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30"/>
    <w:rsid w:val="00003457"/>
    <w:rsid w:val="00004546"/>
    <w:rsid w:val="00014E7D"/>
    <w:rsid w:val="00040438"/>
    <w:rsid w:val="00042F4A"/>
    <w:rsid w:val="00055498"/>
    <w:rsid w:val="00055A25"/>
    <w:rsid w:val="00071858"/>
    <w:rsid w:val="00077269"/>
    <w:rsid w:val="00083F1F"/>
    <w:rsid w:val="00091D6E"/>
    <w:rsid w:val="00097B1A"/>
    <w:rsid w:val="000A3F24"/>
    <w:rsid w:val="000A5311"/>
    <w:rsid w:val="000B1514"/>
    <w:rsid w:val="000B1DAF"/>
    <w:rsid w:val="000B50CE"/>
    <w:rsid w:val="000B686A"/>
    <w:rsid w:val="000B766A"/>
    <w:rsid w:val="000C383C"/>
    <w:rsid w:val="000C7188"/>
    <w:rsid w:val="000F1C9C"/>
    <w:rsid w:val="0011356E"/>
    <w:rsid w:val="0011466C"/>
    <w:rsid w:val="0012561D"/>
    <w:rsid w:val="00126879"/>
    <w:rsid w:val="001268D1"/>
    <w:rsid w:val="00127AA4"/>
    <w:rsid w:val="001541D4"/>
    <w:rsid w:val="00162E69"/>
    <w:rsid w:val="001639BF"/>
    <w:rsid w:val="00164B96"/>
    <w:rsid w:val="00166649"/>
    <w:rsid w:val="00175A68"/>
    <w:rsid w:val="001802AD"/>
    <w:rsid w:val="001858F7"/>
    <w:rsid w:val="00186961"/>
    <w:rsid w:val="00187317"/>
    <w:rsid w:val="001930B3"/>
    <w:rsid w:val="001A65F6"/>
    <w:rsid w:val="001B6426"/>
    <w:rsid w:val="001D23EE"/>
    <w:rsid w:val="001D60A5"/>
    <w:rsid w:val="001E13D0"/>
    <w:rsid w:val="001E1615"/>
    <w:rsid w:val="001E4CE1"/>
    <w:rsid w:val="00200187"/>
    <w:rsid w:val="00200774"/>
    <w:rsid w:val="00213F3B"/>
    <w:rsid w:val="00215E90"/>
    <w:rsid w:val="00222AB6"/>
    <w:rsid w:val="00231075"/>
    <w:rsid w:val="00234410"/>
    <w:rsid w:val="00235C6A"/>
    <w:rsid w:val="0025087F"/>
    <w:rsid w:val="002528FD"/>
    <w:rsid w:val="00262621"/>
    <w:rsid w:val="00263C09"/>
    <w:rsid w:val="00265137"/>
    <w:rsid w:val="00271041"/>
    <w:rsid w:val="002964E2"/>
    <w:rsid w:val="002A2BB5"/>
    <w:rsid w:val="002B2497"/>
    <w:rsid w:val="002D2FC3"/>
    <w:rsid w:val="002D3622"/>
    <w:rsid w:val="002D7E5B"/>
    <w:rsid w:val="002E0D82"/>
    <w:rsid w:val="002E5709"/>
    <w:rsid w:val="002F227B"/>
    <w:rsid w:val="00301C95"/>
    <w:rsid w:val="00312C3E"/>
    <w:rsid w:val="00335588"/>
    <w:rsid w:val="003408F0"/>
    <w:rsid w:val="00364E6B"/>
    <w:rsid w:val="00365A4F"/>
    <w:rsid w:val="00375B56"/>
    <w:rsid w:val="00383356"/>
    <w:rsid w:val="003929B7"/>
    <w:rsid w:val="00394151"/>
    <w:rsid w:val="00396BBF"/>
    <w:rsid w:val="003B024E"/>
    <w:rsid w:val="003B5BF8"/>
    <w:rsid w:val="003B75A6"/>
    <w:rsid w:val="003D17C6"/>
    <w:rsid w:val="00400FDB"/>
    <w:rsid w:val="00416895"/>
    <w:rsid w:val="004267EB"/>
    <w:rsid w:val="004415C1"/>
    <w:rsid w:val="00446F1C"/>
    <w:rsid w:val="00450F59"/>
    <w:rsid w:val="0046062F"/>
    <w:rsid w:val="00472216"/>
    <w:rsid w:val="00472DC9"/>
    <w:rsid w:val="00487973"/>
    <w:rsid w:val="00491A1F"/>
    <w:rsid w:val="004B4678"/>
    <w:rsid w:val="004C22EB"/>
    <w:rsid w:val="004C5D57"/>
    <w:rsid w:val="004D4958"/>
    <w:rsid w:val="004E349E"/>
    <w:rsid w:val="004E6BDA"/>
    <w:rsid w:val="004F1EDD"/>
    <w:rsid w:val="00505B93"/>
    <w:rsid w:val="00514598"/>
    <w:rsid w:val="005311D1"/>
    <w:rsid w:val="005322BD"/>
    <w:rsid w:val="005344B6"/>
    <w:rsid w:val="00536A31"/>
    <w:rsid w:val="00552F9D"/>
    <w:rsid w:val="00554CEB"/>
    <w:rsid w:val="00567ADE"/>
    <w:rsid w:val="0057527B"/>
    <w:rsid w:val="00590E05"/>
    <w:rsid w:val="00596808"/>
    <w:rsid w:val="005C3B03"/>
    <w:rsid w:val="005C51F9"/>
    <w:rsid w:val="005C54AD"/>
    <w:rsid w:val="005D77FB"/>
    <w:rsid w:val="005E0870"/>
    <w:rsid w:val="005E19C4"/>
    <w:rsid w:val="005E4691"/>
    <w:rsid w:val="005E7464"/>
    <w:rsid w:val="006007C3"/>
    <w:rsid w:val="00606170"/>
    <w:rsid w:val="006075AD"/>
    <w:rsid w:val="0061249A"/>
    <w:rsid w:val="00621244"/>
    <w:rsid w:val="00632368"/>
    <w:rsid w:val="006343EF"/>
    <w:rsid w:val="00637622"/>
    <w:rsid w:val="00641822"/>
    <w:rsid w:val="00641F1A"/>
    <w:rsid w:val="006446FC"/>
    <w:rsid w:val="00645646"/>
    <w:rsid w:val="0065633F"/>
    <w:rsid w:val="006640D0"/>
    <w:rsid w:val="00666253"/>
    <w:rsid w:val="00666E02"/>
    <w:rsid w:val="006674A8"/>
    <w:rsid w:val="00674784"/>
    <w:rsid w:val="00680A07"/>
    <w:rsid w:val="00680EF9"/>
    <w:rsid w:val="00684E64"/>
    <w:rsid w:val="006A572A"/>
    <w:rsid w:val="006B1C5F"/>
    <w:rsid w:val="006B3C8A"/>
    <w:rsid w:val="006C3F06"/>
    <w:rsid w:val="006E01FF"/>
    <w:rsid w:val="006F3BF2"/>
    <w:rsid w:val="006F5FEF"/>
    <w:rsid w:val="0071125C"/>
    <w:rsid w:val="0071576E"/>
    <w:rsid w:val="007251F4"/>
    <w:rsid w:val="0072520D"/>
    <w:rsid w:val="007278F5"/>
    <w:rsid w:val="007422C8"/>
    <w:rsid w:val="0074624B"/>
    <w:rsid w:val="007526D6"/>
    <w:rsid w:val="00757897"/>
    <w:rsid w:val="00757E0F"/>
    <w:rsid w:val="007726DD"/>
    <w:rsid w:val="00787C45"/>
    <w:rsid w:val="007934C9"/>
    <w:rsid w:val="00794757"/>
    <w:rsid w:val="007A3429"/>
    <w:rsid w:val="007B3724"/>
    <w:rsid w:val="007B69CB"/>
    <w:rsid w:val="007C31B7"/>
    <w:rsid w:val="007D4B22"/>
    <w:rsid w:val="007E5299"/>
    <w:rsid w:val="007E7309"/>
    <w:rsid w:val="007F1E4C"/>
    <w:rsid w:val="007F64EC"/>
    <w:rsid w:val="00803401"/>
    <w:rsid w:val="0082009A"/>
    <w:rsid w:val="008251F5"/>
    <w:rsid w:val="00825A86"/>
    <w:rsid w:val="008301D3"/>
    <w:rsid w:val="0083414D"/>
    <w:rsid w:val="00840A6F"/>
    <w:rsid w:val="00862B1C"/>
    <w:rsid w:val="00870BB4"/>
    <w:rsid w:val="008801CB"/>
    <w:rsid w:val="0088536C"/>
    <w:rsid w:val="00886544"/>
    <w:rsid w:val="00893D6A"/>
    <w:rsid w:val="008A2917"/>
    <w:rsid w:val="008A3AB0"/>
    <w:rsid w:val="008B0B35"/>
    <w:rsid w:val="008B3ED6"/>
    <w:rsid w:val="008C31EE"/>
    <w:rsid w:val="008C42A0"/>
    <w:rsid w:val="008C69E8"/>
    <w:rsid w:val="008D7DB3"/>
    <w:rsid w:val="008E4BE0"/>
    <w:rsid w:val="008E70F7"/>
    <w:rsid w:val="009006ED"/>
    <w:rsid w:val="0090361F"/>
    <w:rsid w:val="009160BC"/>
    <w:rsid w:val="00917430"/>
    <w:rsid w:val="009235DA"/>
    <w:rsid w:val="009314D1"/>
    <w:rsid w:val="00941A28"/>
    <w:rsid w:val="00943853"/>
    <w:rsid w:val="00955F00"/>
    <w:rsid w:val="00957275"/>
    <w:rsid w:val="00962EA3"/>
    <w:rsid w:val="00982AC3"/>
    <w:rsid w:val="009961E2"/>
    <w:rsid w:val="009B010F"/>
    <w:rsid w:val="009B48D0"/>
    <w:rsid w:val="009D0432"/>
    <w:rsid w:val="009D60A5"/>
    <w:rsid w:val="009E1EDF"/>
    <w:rsid w:val="009E3BFC"/>
    <w:rsid w:val="009F2B79"/>
    <w:rsid w:val="009F4008"/>
    <w:rsid w:val="009F793E"/>
    <w:rsid w:val="00A06B9F"/>
    <w:rsid w:val="00A12367"/>
    <w:rsid w:val="00A13A96"/>
    <w:rsid w:val="00A15509"/>
    <w:rsid w:val="00A5263E"/>
    <w:rsid w:val="00A60577"/>
    <w:rsid w:val="00A63C53"/>
    <w:rsid w:val="00A65C4B"/>
    <w:rsid w:val="00A7121B"/>
    <w:rsid w:val="00A74830"/>
    <w:rsid w:val="00A9504B"/>
    <w:rsid w:val="00A974D1"/>
    <w:rsid w:val="00A976AD"/>
    <w:rsid w:val="00AA057E"/>
    <w:rsid w:val="00AA12AC"/>
    <w:rsid w:val="00AB3DFB"/>
    <w:rsid w:val="00AB4BD0"/>
    <w:rsid w:val="00AB580A"/>
    <w:rsid w:val="00AD1D8D"/>
    <w:rsid w:val="00AD5EBF"/>
    <w:rsid w:val="00AE0FB6"/>
    <w:rsid w:val="00AF3B11"/>
    <w:rsid w:val="00AF69DC"/>
    <w:rsid w:val="00B02316"/>
    <w:rsid w:val="00B17E67"/>
    <w:rsid w:val="00B32C6A"/>
    <w:rsid w:val="00B42F5A"/>
    <w:rsid w:val="00B47B61"/>
    <w:rsid w:val="00B51D3F"/>
    <w:rsid w:val="00B53D76"/>
    <w:rsid w:val="00B54AAF"/>
    <w:rsid w:val="00B609C8"/>
    <w:rsid w:val="00B6485E"/>
    <w:rsid w:val="00B7574C"/>
    <w:rsid w:val="00B855F3"/>
    <w:rsid w:val="00B958B1"/>
    <w:rsid w:val="00BA3BAD"/>
    <w:rsid w:val="00BA7F5B"/>
    <w:rsid w:val="00BB4046"/>
    <w:rsid w:val="00BC59DB"/>
    <w:rsid w:val="00BC724E"/>
    <w:rsid w:val="00BD19B1"/>
    <w:rsid w:val="00BF0EE2"/>
    <w:rsid w:val="00BF29FA"/>
    <w:rsid w:val="00BF7863"/>
    <w:rsid w:val="00C007CB"/>
    <w:rsid w:val="00C00B88"/>
    <w:rsid w:val="00C1286C"/>
    <w:rsid w:val="00C24A70"/>
    <w:rsid w:val="00C257A9"/>
    <w:rsid w:val="00C36201"/>
    <w:rsid w:val="00C57EF6"/>
    <w:rsid w:val="00C63D45"/>
    <w:rsid w:val="00C670EA"/>
    <w:rsid w:val="00C72ACE"/>
    <w:rsid w:val="00C72E70"/>
    <w:rsid w:val="00C7448C"/>
    <w:rsid w:val="00C85975"/>
    <w:rsid w:val="00C873EF"/>
    <w:rsid w:val="00C94686"/>
    <w:rsid w:val="00CA4A41"/>
    <w:rsid w:val="00CA4D68"/>
    <w:rsid w:val="00CA74A1"/>
    <w:rsid w:val="00CB16BB"/>
    <w:rsid w:val="00CC0ED4"/>
    <w:rsid w:val="00CC1255"/>
    <w:rsid w:val="00CC405B"/>
    <w:rsid w:val="00CE56BA"/>
    <w:rsid w:val="00CF648D"/>
    <w:rsid w:val="00CF675E"/>
    <w:rsid w:val="00D04F6A"/>
    <w:rsid w:val="00D153CF"/>
    <w:rsid w:val="00D17AE9"/>
    <w:rsid w:val="00D20465"/>
    <w:rsid w:val="00D21A7D"/>
    <w:rsid w:val="00D237D7"/>
    <w:rsid w:val="00D23A0E"/>
    <w:rsid w:val="00D3045F"/>
    <w:rsid w:val="00D33046"/>
    <w:rsid w:val="00D37F91"/>
    <w:rsid w:val="00D4027A"/>
    <w:rsid w:val="00D40C4E"/>
    <w:rsid w:val="00D461F2"/>
    <w:rsid w:val="00D5076D"/>
    <w:rsid w:val="00D51112"/>
    <w:rsid w:val="00D53115"/>
    <w:rsid w:val="00D61736"/>
    <w:rsid w:val="00D61A95"/>
    <w:rsid w:val="00D66BD5"/>
    <w:rsid w:val="00D8437B"/>
    <w:rsid w:val="00DB46B6"/>
    <w:rsid w:val="00DC2F6F"/>
    <w:rsid w:val="00DC5DAD"/>
    <w:rsid w:val="00DD2A12"/>
    <w:rsid w:val="00DD5397"/>
    <w:rsid w:val="00DD6BEF"/>
    <w:rsid w:val="00DE7956"/>
    <w:rsid w:val="00E103F3"/>
    <w:rsid w:val="00E1279E"/>
    <w:rsid w:val="00E2049E"/>
    <w:rsid w:val="00E25D10"/>
    <w:rsid w:val="00E25E17"/>
    <w:rsid w:val="00E311C9"/>
    <w:rsid w:val="00E31D18"/>
    <w:rsid w:val="00E347A4"/>
    <w:rsid w:val="00E42ED3"/>
    <w:rsid w:val="00E50D54"/>
    <w:rsid w:val="00E576CC"/>
    <w:rsid w:val="00E601BE"/>
    <w:rsid w:val="00E72D64"/>
    <w:rsid w:val="00EB042D"/>
    <w:rsid w:val="00EB4734"/>
    <w:rsid w:val="00ED21B1"/>
    <w:rsid w:val="00ED34DD"/>
    <w:rsid w:val="00ED7737"/>
    <w:rsid w:val="00EE2971"/>
    <w:rsid w:val="00EE37CC"/>
    <w:rsid w:val="00EF5683"/>
    <w:rsid w:val="00EF7016"/>
    <w:rsid w:val="00F01913"/>
    <w:rsid w:val="00F052F9"/>
    <w:rsid w:val="00F11235"/>
    <w:rsid w:val="00F126B0"/>
    <w:rsid w:val="00F15F6D"/>
    <w:rsid w:val="00F17F2A"/>
    <w:rsid w:val="00F3068E"/>
    <w:rsid w:val="00F3670E"/>
    <w:rsid w:val="00F3737E"/>
    <w:rsid w:val="00F37D27"/>
    <w:rsid w:val="00F500EE"/>
    <w:rsid w:val="00F5772C"/>
    <w:rsid w:val="00F6066C"/>
    <w:rsid w:val="00F65358"/>
    <w:rsid w:val="00F7165D"/>
    <w:rsid w:val="00F73289"/>
    <w:rsid w:val="00F74CFE"/>
    <w:rsid w:val="00F776CF"/>
    <w:rsid w:val="00F82C27"/>
    <w:rsid w:val="00F86B77"/>
    <w:rsid w:val="00FA538F"/>
    <w:rsid w:val="00FA58F1"/>
    <w:rsid w:val="00FA72C5"/>
    <w:rsid w:val="00FB6B14"/>
    <w:rsid w:val="00FC2A9B"/>
    <w:rsid w:val="00FC2FE0"/>
    <w:rsid w:val="00FC4E32"/>
    <w:rsid w:val="00FC5675"/>
    <w:rsid w:val="00FC6755"/>
    <w:rsid w:val="00FE2BA1"/>
    <w:rsid w:val="00FE4523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9ABBF9B"/>
  <w15:docId w15:val="{73CBAED3-4E61-4CAF-8988-DE160634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4B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17430"/>
  </w:style>
  <w:style w:type="paragraph" w:styleId="Rodap">
    <w:name w:val="footer"/>
    <w:basedOn w:val="Normal"/>
    <w:link w:val="Rodap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7430"/>
  </w:style>
  <w:style w:type="paragraph" w:styleId="Textodebalo">
    <w:name w:val="Balloon Text"/>
    <w:basedOn w:val="Normal"/>
    <w:link w:val="TextodebaloChar"/>
    <w:uiPriority w:val="99"/>
    <w:semiHidden/>
    <w:unhideWhenUsed/>
    <w:rsid w:val="009174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AB4BD0"/>
    <w:pPr>
      <w:suppressAutoHyphens/>
      <w:spacing w:after="0"/>
      <w:ind w:firstLine="708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AB4BD0"/>
    <w:rPr>
      <w:rFonts w:ascii="Arial" w:eastAsia="Times New Roman" w:hAnsi="Arial" w:cs="Times New Roman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153CF"/>
    <w:pPr>
      <w:spacing w:after="0"/>
      <w:ind w:left="720"/>
      <w:contextualSpacing/>
      <w:jc w:val="center"/>
    </w:pPr>
    <w:rPr>
      <w:lang w:eastAsia="en-US"/>
    </w:rPr>
  </w:style>
  <w:style w:type="character" w:customStyle="1" w:styleId="freebirdanalyticsviewquestiontitle">
    <w:name w:val="freebirdanalyticsviewquestiontitle"/>
    <w:basedOn w:val="Fontepargpadro"/>
    <w:rsid w:val="009F793E"/>
  </w:style>
  <w:style w:type="character" w:customStyle="1" w:styleId="freebirdanalyticsviewquestionresponsescount">
    <w:name w:val="freebirdanalyticsviewquestionresponsescount"/>
    <w:basedOn w:val="Fontepargpadro"/>
    <w:rsid w:val="009F793E"/>
  </w:style>
  <w:style w:type="character" w:styleId="Refdecomentrio">
    <w:name w:val="annotation reference"/>
    <w:basedOn w:val="Fontepargpadro"/>
    <w:uiPriority w:val="99"/>
    <w:semiHidden/>
    <w:unhideWhenUsed/>
    <w:rsid w:val="00126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8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87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9680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13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97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3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4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4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539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0969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447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7096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92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3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27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66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555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092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0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369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5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543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4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90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6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04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8707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087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9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909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93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315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5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9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3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624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9545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92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3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9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50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1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869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8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68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1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30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46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7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8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8155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26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1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5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2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836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30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1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099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5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952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403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ace.cefor@camara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8DE7-2A7E-4F21-AF87-38EFA0B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enna Guimarães</dc:creator>
  <cp:keywords/>
  <dc:description/>
  <cp:lastModifiedBy>Márcia Ayres Gil Lemos Tanno</cp:lastModifiedBy>
  <cp:revision>4</cp:revision>
  <cp:lastPrinted>2020-05-25T19:18:00Z</cp:lastPrinted>
  <dcterms:created xsi:type="dcterms:W3CDTF">2021-07-20T20:17:00Z</dcterms:created>
  <dcterms:modified xsi:type="dcterms:W3CDTF">2021-07-20T20:37:00Z</dcterms:modified>
</cp:coreProperties>
</file>